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934" w:rsidRPr="00504934" w:rsidRDefault="00504934" w:rsidP="00504934">
      <w:pPr>
        <w:spacing w:after="0" w:line="17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504934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Кольцова, д.23</w:t>
      </w:r>
    </w:p>
    <w:p w:rsidR="00504934" w:rsidRPr="00504934" w:rsidRDefault="00504934" w:rsidP="00504934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04934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504934" w:rsidRPr="00504934" w:rsidRDefault="00504934" w:rsidP="00504934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504934" w:rsidRPr="00504934" w:rsidTr="0030659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21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февраля</w:t>
            </w:r>
            <w:proofErr w:type="spellEnd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19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38,89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9 344,98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9 483,87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40 266,62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65 139,88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18 335,68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56 791,06</w:t>
            </w: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27 892,50</w:t>
            </w:r>
          </w:p>
        </w:tc>
      </w:tr>
      <w:tr w:rsidR="00504934" w:rsidRPr="00504934" w:rsidTr="0030659F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27 892,50</w:t>
            </w: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504934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504934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504934" w:rsidRPr="00504934" w:rsidTr="0030659F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 719,10</w:t>
            </w: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1 719,10</w:t>
            </w:r>
          </w:p>
        </w:tc>
      </w:tr>
      <w:tr w:rsidR="00504934" w:rsidRPr="00504934" w:rsidTr="0030659F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504934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04934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504934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E065E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801,62</w:t>
            </w:r>
          </w:p>
        </w:tc>
      </w:tr>
      <w:tr w:rsidR="00504934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504934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504934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A5E72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261FA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504934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2749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дневно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2749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2749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2749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2749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2749" w:rsidRPr="00187498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,</w:t>
            </w:r>
            <w:r w:rsidR="0018749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6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426BCF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070,56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D86737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30659F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30659F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30659F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</w:t>
            </w:r>
            <w:r w:rsidR="0018749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042749" w:rsidRPr="00504934" w:rsidTr="0030659F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042749" w:rsidRPr="00504934" w:rsidTr="0030659F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817CB3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89,88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C71571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C71571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042749" w:rsidRPr="00504934" w:rsidTr="0030659F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C71571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_Hlk4160511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  <w:bookmarkEnd w:id="2"/>
          </w:p>
        </w:tc>
      </w:tr>
      <w:tr w:rsidR="00042749" w:rsidRPr="00504934" w:rsidTr="0030659F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C71571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3" w:name="_Hlk34141054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1</w:t>
            </w:r>
            <w:bookmarkEnd w:id="3"/>
            <w:r w:rsidR="0018749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</w:tr>
      <w:tr w:rsidR="00042749" w:rsidRPr="00504934" w:rsidTr="0030659F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042749" w:rsidRPr="00504934" w:rsidTr="0030659F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2749" w:rsidRPr="00504934" w:rsidRDefault="00042749" w:rsidP="0004274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:rsidR="00504934" w:rsidRPr="00504934" w:rsidRDefault="00504934" w:rsidP="00504934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504934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504934" w:rsidRPr="00504934" w:rsidTr="0030659F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504934" w:rsidRPr="00504934" w:rsidTr="0030659F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504934" w:rsidRPr="00504934" w:rsidTr="0030659F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 451,42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4" w:name="page20"/>
            <w:bookmarkEnd w:id="4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504934" w:rsidRPr="00504934" w:rsidTr="0030659F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 335,68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187498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,31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504934" w:rsidRPr="00504934" w:rsidTr="0030659F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E3BD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 791,06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76489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576489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576489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114A5B" w:rsidRDefault="0044381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</w:t>
            </w:r>
            <w:r w:rsidR="0018749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8</w:t>
            </w:r>
          </w:p>
        </w:tc>
      </w:tr>
      <w:tr w:rsidR="00576489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76489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6489" w:rsidRPr="00504934" w:rsidRDefault="00576489" w:rsidP="0057648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:rsidR="00504934" w:rsidRPr="00504934" w:rsidRDefault="00504934" w:rsidP="00504934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04934">
        <w:rPr>
          <w:rFonts w:ascii="Times New Roman" w:eastAsia="Times New Roman" w:hAnsi="Times New Roman" w:cs="Arial"/>
          <w:sz w:val="20"/>
          <w:szCs w:val="20"/>
          <w:lang w:eastAsia="ru-RU"/>
        </w:rPr>
        <w:t>Общая информация по предоставленным коммунальным услугам</w:t>
      </w: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504934" w:rsidRPr="00504934" w:rsidTr="0030659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5" w:name="page21"/>
            <w:bookmarkEnd w:id="5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3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</w:tbl>
    <w:p w:rsidR="00504934" w:rsidRPr="00504934" w:rsidRDefault="00504934" w:rsidP="00504934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04934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предоставленных коммунальных услугах (заполняется по каждой коммунальной услуге)</w:t>
      </w:r>
    </w:p>
    <w:p w:rsidR="00504934" w:rsidRPr="00504934" w:rsidRDefault="00504934" w:rsidP="00504934">
      <w:pPr>
        <w:spacing w:after="0" w:line="23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900"/>
        <w:gridCol w:w="980"/>
        <w:gridCol w:w="2900"/>
        <w:gridCol w:w="3520"/>
      </w:tblGrid>
      <w:tr w:rsidR="00504934" w:rsidRPr="00504934" w:rsidTr="0030659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12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78,05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878,05</w:t>
            </w: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  <w:sectPr w:rsidR="00504934" w:rsidRPr="00504934">
          <w:pgSz w:w="11900" w:h="16840"/>
          <w:pgMar w:top="375" w:right="400" w:bottom="202" w:left="400" w:header="0" w:footer="0" w:gutter="0"/>
          <w:cols w:space="0" w:equalWidth="0">
            <w:col w:w="11100"/>
          </w:cols>
          <w:docGrid w:linePitch="360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011"/>
        <w:gridCol w:w="980"/>
        <w:gridCol w:w="2900"/>
        <w:gridCol w:w="3520"/>
      </w:tblGrid>
      <w:tr w:rsidR="00504934" w:rsidRPr="00504934" w:rsidTr="0030659F">
        <w:trPr>
          <w:trHeight w:val="29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bookmarkStart w:id="6" w:name="page22"/>
            <w:bookmarkEnd w:id="6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</w:t>
            </w: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опление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 316,72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0 316,72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7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24,56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224,56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P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66"/>
        <w:gridCol w:w="978"/>
        <w:gridCol w:w="2895"/>
        <w:gridCol w:w="3514"/>
      </w:tblGrid>
      <w:tr w:rsidR="00504934" w:rsidRPr="00504934" w:rsidTr="0030659F">
        <w:trPr>
          <w:trHeight w:val="2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7" w:name="page23"/>
            <w:bookmarkEnd w:id="7"/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1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04934" w:rsidRPr="00504934" w:rsidTr="0030659F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3</w:t>
            </w:r>
          </w:p>
        </w:tc>
      </w:tr>
      <w:tr w:rsidR="00504934" w:rsidRPr="00504934" w:rsidTr="0030659F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5"/>
                <w:sz w:val="20"/>
                <w:szCs w:val="20"/>
                <w:lang w:eastAsia="ru-RU"/>
              </w:rPr>
              <w:t>нат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показ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7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108,58</w:t>
            </w:r>
          </w:p>
        </w:tc>
      </w:tr>
      <w:tr w:rsidR="00504934" w:rsidRPr="00504934" w:rsidTr="0030659F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DD5CF0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4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поставщиком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и)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плачено поставщику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2 108,58</w:t>
            </w:r>
          </w:p>
        </w:tc>
      </w:tr>
      <w:tr w:rsidR="00504934" w:rsidRPr="00504934" w:rsidTr="0030659F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еред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ставщиком (поставщиками)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мунального 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0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4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мер пени и штрафов,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лаченные поставщику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DD5CF0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504934" w:rsidRPr="00504934" w:rsidTr="0030659F">
        <w:trPr>
          <w:trHeight w:val="23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поставщикам) коммунального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DD5CF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сурса</w:t>
            </w:r>
          </w:p>
        </w:tc>
        <w:tc>
          <w:tcPr>
            <w:tcW w:w="35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504934" w:rsidRPr="00504934" w:rsidTr="0030659F">
        <w:trPr>
          <w:trHeight w:val="13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934" w:rsidRPr="00504934" w:rsidRDefault="00504934" w:rsidP="0050493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</w:tbl>
    <w:p w:rsid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810"/>
        <w:gridCol w:w="1181"/>
        <w:gridCol w:w="1710"/>
        <w:gridCol w:w="80"/>
      </w:tblGrid>
      <w:tr w:rsidR="00504934" w:rsidRPr="00504934" w:rsidTr="00504934">
        <w:trPr>
          <w:gridAfter w:val="1"/>
        </w:trPr>
        <w:tc>
          <w:tcPr>
            <w:tcW w:w="7810" w:type="dxa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934" w:rsidRPr="00504934" w:rsidTr="00504934">
        <w:trPr>
          <w:trHeight w:val="150"/>
        </w:trPr>
        <w:tc>
          <w:tcPr>
            <w:tcW w:w="0" w:type="auto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04934" w:rsidRPr="00504934" w:rsidRDefault="00504934" w:rsidP="00504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04934" w:rsidRDefault="00504934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C7C2E" w:rsidRDefault="000C7C2E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C7C2E" w:rsidRDefault="000C7C2E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8" w:name="_GoBack"/>
      <w:bookmarkEnd w:id="8"/>
    </w:p>
    <w:p w:rsidR="00A9169A" w:rsidRDefault="00A9169A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A9169A" w:rsidRDefault="00A9169A" w:rsidP="00A9169A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A9169A" w:rsidTr="00306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A9169A" w:rsidTr="00306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B5541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9169A" w:rsidTr="00306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B5541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9169A" w:rsidTr="003065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A9169A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9A" w:rsidRDefault="00975080" w:rsidP="00306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00</w:t>
            </w:r>
          </w:p>
        </w:tc>
      </w:tr>
    </w:tbl>
    <w:p w:rsidR="00A9169A" w:rsidRPr="00504934" w:rsidRDefault="00A9169A" w:rsidP="0050493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sectPr w:rsidR="00A9169A" w:rsidRPr="00504934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34"/>
    <w:rsid w:val="00042749"/>
    <w:rsid w:val="000C7C2E"/>
    <w:rsid w:val="00187498"/>
    <w:rsid w:val="0030659F"/>
    <w:rsid w:val="00426BCF"/>
    <w:rsid w:val="00443819"/>
    <w:rsid w:val="004E2CF2"/>
    <w:rsid w:val="00504934"/>
    <w:rsid w:val="00521263"/>
    <w:rsid w:val="00576489"/>
    <w:rsid w:val="005E3BD4"/>
    <w:rsid w:val="00817CB3"/>
    <w:rsid w:val="00975080"/>
    <w:rsid w:val="00A9169A"/>
    <w:rsid w:val="00AB5541"/>
    <w:rsid w:val="00C71571"/>
    <w:rsid w:val="00D86737"/>
    <w:rsid w:val="00DA5E72"/>
    <w:rsid w:val="00DD5CF0"/>
    <w:rsid w:val="00DE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D2F1"/>
  <w15:chartTrackingRefBased/>
  <w15:docId w15:val="{464B3D8D-25D0-476B-8988-67F9163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04934"/>
  </w:style>
  <w:style w:type="table" w:styleId="a3">
    <w:name w:val="Table Grid"/>
    <w:basedOn w:val="a1"/>
    <w:uiPriority w:val="39"/>
    <w:rsid w:val="000C7C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42C3-05D0-4817-8015-17C1683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3-19T06:54:00Z</cp:lastPrinted>
  <dcterms:created xsi:type="dcterms:W3CDTF">2020-02-21T06:40:00Z</dcterms:created>
  <dcterms:modified xsi:type="dcterms:W3CDTF">2020-03-19T07:34:00Z</dcterms:modified>
</cp:coreProperties>
</file>